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96EA" w14:textId="02AFC04E" w:rsidR="00DF6539" w:rsidRPr="00832DC1" w:rsidRDefault="00DF6539" w:rsidP="00DF6539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US" w:eastAsia="en-NL"/>
        </w:rPr>
      </w:pPr>
      <w:r>
        <w:rPr>
          <w:rFonts w:eastAsia="Times New Roman" w:cstheme="minorHAnsi"/>
          <w:sz w:val="56"/>
          <w:szCs w:val="56"/>
          <w:lang w:val="en-US" w:eastAsia="en-NL"/>
        </w:rPr>
        <w:t>Application &amp; Data Security</w:t>
      </w:r>
    </w:p>
    <w:p w14:paraId="40C24721" w14:textId="77777777" w:rsidR="00DF6539" w:rsidRPr="00832DC1" w:rsidRDefault="00DF6539" w:rsidP="00DF6539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en-US" w:eastAsia="en-NL"/>
        </w:rPr>
      </w:pPr>
      <w:proofErr w:type="spellStart"/>
      <w:r w:rsidRPr="00832DC1">
        <w:rPr>
          <w:rFonts w:eastAsia="Times New Roman" w:cstheme="minorHAnsi"/>
          <w:color w:val="5A5A5A"/>
          <w:sz w:val="32"/>
          <w:szCs w:val="32"/>
          <w:lang w:val="en-US" w:eastAsia="en-NL"/>
        </w:rPr>
        <w:t>VocabVersus</w:t>
      </w:r>
      <w:proofErr w:type="spellEnd"/>
    </w:p>
    <w:p w14:paraId="782F98B3" w14:textId="77777777" w:rsidR="00DF6539" w:rsidRPr="0002508A" w:rsidRDefault="00DF6539" w:rsidP="00DF6539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832DC1">
        <w:rPr>
          <w:rFonts w:eastAsia="Times New Roman" w:cstheme="minorHAnsi"/>
          <w:color w:val="5A5A5A"/>
          <w:lang w:val="en-US" w:eastAsia="en-NL"/>
        </w:rPr>
        <w:t xml:space="preserve">Thomas </w:t>
      </w:r>
      <w:proofErr w:type="gramStart"/>
      <w:r w:rsidRPr="00832DC1">
        <w:rPr>
          <w:rFonts w:eastAsia="Times New Roman" w:cstheme="minorHAnsi"/>
          <w:color w:val="5A5A5A"/>
          <w:lang w:val="en-US" w:eastAsia="en-NL"/>
        </w:rPr>
        <w:t>van</w:t>
      </w:r>
      <w:proofErr w:type="gramEnd"/>
      <w:r w:rsidRPr="00832DC1">
        <w:rPr>
          <w:rFonts w:eastAsia="Times New Roman" w:cstheme="minorHAnsi"/>
          <w:color w:val="5A5A5A"/>
          <w:lang w:val="en-US" w:eastAsia="en-NL"/>
        </w:rPr>
        <w:t xml:space="preserve"> der Molen</w:t>
      </w:r>
    </w:p>
    <w:p w14:paraId="5501F174" w14:textId="77777777" w:rsidR="00DF6539" w:rsidRDefault="00DF6539" w:rsidP="00DF6539"/>
    <w:p w14:paraId="4698D4AB" w14:textId="77777777" w:rsidR="00DF6539" w:rsidRDefault="00DF6539" w:rsidP="00DF6539"/>
    <w:p w14:paraId="702382AE" w14:textId="77777777" w:rsidR="00DF6539" w:rsidRDefault="00DF6539" w:rsidP="00DF6539"/>
    <w:p w14:paraId="1D592FE5" w14:textId="77777777" w:rsidR="00DF6539" w:rsidRDefault="00DF6539" w:rsidP="00DF6539"/>
    <w:p w14:paraId="018F2037" w14:textId="77777777" w:rsidR="00DF6539" w:rsidRDefault="00DF6539" w:rsidP="00DF6539"/>
    <w:p w14:paraId="6AD37E0C" w14:textId="77777777" w:rsidR="00DF6539" w:rsidRDefault="00DF6539" w:rsidP="00DF6539"/>
    <w:p w14:paraId="4E9788AC" w14:textId="77777777" w:rsidR="00DF6539" w:rsidRDefault="00DF6539" w:rsidP="00DF6539"/>
    <w:p w14:paraId="26630CAC" w14:textId="77777777" w:rsidR="00DF6539" w:rsidRDefault="00DF6539" w:rsidP="00DF6539"/>
    <w:p w14:paraId="40E9E253" w14:textId="77777777" w:rsidR="00DF6539" w:rsidRDefault="00DF6539" w:rsidP="00DF6539"/>
    <w:p w14:paraId="679C5AB3" w14:textId="77777777" w:rsidR="00DF6539" w:rsidRDefault="00DF6539" w:rsidP="00DF6539"/>
    <w:p w14:paraId="745068FB" w14:textId="77777777" w:rsidR="00DF6539" w:rsidRDefault="00DF6539" w:rsidP="00DF6539"/>
    <w:p w14:paraId="4BD84ADC" w14:textId="77777777" w:rsidR="00DF6539" w:rsidRDefault="00DF6539" w:rsidP="00DF6539"/>
    <w:p w14:paraId="43BCC67E" w14:textId="77777777" w:rsidR="00DF6539" w:rsidRDefault="00DF6539" w:rsidP="00DF6539"/>
    <w:p w14:paraId="3C17B12E" w14:textId="77777777" w:rsidR="00DF6539" w:rsidRDefault="00DF6539" w:rsidP="00DF6539"/>
    <w:p w14:paraId="73F510A4" w14:textId="77777777" w:rsidR="00DF6539" w:rsidRDefault="00DF6539" w:rsidP="00DF6539"/>
    <w:p w14:paraId="1B8C691A" w14:textId="77777777" w:rsidR="00DF6539" w:rsidRDefault="00DF6539" w:rsidP="00DF6539"/>
    <w:p w14:paraId="74A8D84B" w14:textId="77777777" w:rsidR="00DF6539" w:rsidRDefault="00DF6539" w:rsidP="00DF6539"/>
    <w:p w14:paraId="0C7EAAE3" w14:textId="77777777" w:rsidR="00DF6539" w:rsidRDefault="00DF6539" w:rsidP="00DF6539"/>
    <w:p w14:paraId="726E80D5" w14:textId="77777777" w:rsidR="00DF6539" w:rsidRDefault="00DF6539" w:rsidP="00DF6539"/>
    <w:p w14:paraId="14515854" w14:textId="77777777" w:rsidR="00DF6539" w:rsidRDefault="00DF6539" w:rsidP="00DF6539"/>
    <w:p w14:paraId="0FB64631" w14:textId="77777777" w:rsidR="00DF6539" w:rsidRDefault="00DF6539" w:rsidP="00DF6539"/>
    <w:p w14:paraId="5EAF77B4" w14:textId="77777777" w:rsidR="00DF6539" w:rsidRDefault="00DF6539" w:rsidP="00DF6539"/>
    <w:p w14:paraId="0C900D2F" w14:textId="77777777" w:rsidR="00DF6539" w:rsidRDefault="00DF6539" w:rsidP="00DF6539"/>
    <w:p w14:paraId="0D5680EB" w14:textId="77777777" w:rsidR="00DF6539" w:rsidRDefault="00DF6539" w:rsidP="00DF6539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DF6539" w:rsidRPr="0002508A" w14:paraId="709037E9" w14:textId="77777777" w:rsidTr="009D5515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4A9C7DBA" w14:textId="77777777" w:rsidR="00DF6539" w:rsidRPr="0002508A" w:rsidRDefault="00DF6539" w:rsidP="009D551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DF6539" w:rsidRPr="0002508A" w14:paraId="1EFBB9B8" w14:textId="77777777" w:rsidTr="009D5515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DE2B3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ECD02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DF6539" w:rsidRPr="0002508A" w14:paraId="554CF832" w14:textId="77777777" w:rsidTr="009D5515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8237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03E91" w14:textId="77777777" w:rsidR="00DF6539" w:rsidRPr="0002508A" w:rsidRDefault="00DF6539" w:rsidP="009D5515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proofErr w:type="spellStart"/>
            <w:r>
              <w:rPr>
                <w:rFonts w:eastAsia="Times New Roman" w:cstheme="minorHAnsi"/>
                <w:lang w:val="en-US" w:eastAsia="en-NL"/>
              </w:rPr>
              <w:t>VocabVersus</w:t>
            </w:r>
            <w:proofErr w:type="spellEnd"/>
          </w:p>
        </w:tc>
      </w:tr>
    </w:tbl>
    <w:p w14:paraId="6C5ED4F1" w14:textId="368ECE92" w:rsidR="00DF6539" w:rsidRDefault="00DF6539"/>
    <w:p w14:paraId="1F978E42" w14:textId="77777777" w:rsidR="00DF6539" w:rsidRDefault="00DF6539">
      <w:r>
        <w:br w:type="page"/>
      </w:r>
    </w:p>
    <w:sdt>
      <w:sdtPr>
        <w:id w:val="2109310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151EFB2F" w14:textId="24D046E1" w:rsidR="00DF6539" w:rsidRDefault="00DF6539">
          <w:pPr>
            <w:pStyle w:val="TOCHeading"/>
          </w:pPr>
          <w:r>
            <w:t>Table of Contents</w:t>
          </w:r>
        </w:p>
        <w:p w14:paraId="3A49833E" w14:textId="5071CEEE" w:rsidR="009A20B8" w:rsidRDefault="00DF653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1147" w:history="1">
            <w:r w:rsidR="009A20B8" w:rsidRPr="0012377D">
              <w:rPr>
                <w:rStyle w:val="Hyperlink"/>
                <w:noProof/>
                <w:lang w:val="en-US"/>
              </w:rPr>
              <w:t>Topic</w:t>
            </w:r>
            <w:r w:rsidR="009A20B8">
              <w:rPr>
                <w:noProof/>
                <w:webHidden/>
              </w:rPr>
              <w:tab/>
            </w:r>
            <w:r w:rsidR="009A20B8">
              <w:rPr>
                <w:noProof/>
                <w:webHidden/>
              </w:rPr>
              <w:fldChar w:fldCharType="begin"/>
            </w:r>
            <w:r w:rsidR="009A20B8">
              <w:rPr>
                <w:noProof/>
                <w:webHidden/>
              </w:rPr>
              <w:instrText xml:space="preserve"> PAGEREF _Toc137041147 \h </w:instrText>
            </w:r>
            <w:r w:rsidR="009A20B8">
              <w:rPr>
                <w:noProof/>
                <w:webHidden/>
              </w:rPr>
            </w:r>
            <w:r w:rsidR="009A20B8">
              <w:rPr>
                <w:noProof/>
                <w:webHidden/>
              </w:rPr>
              <w:fldChar w:fldCharType="separate"/>
            </w:r>
            <w:r w:rsidR="009A20B8">
              <w:rPr>
                <w:noProof/>
                <w:webHidden/>
              </w:rPr>
              <w:t>3</w:t>
            </w:r>
            <w:r w:rsidR="009A20B8">
              <w:rPr>
                <w:noProof/>
                <w:webHidden/>
              </w:rPr>
              <w:fldChar w:fldCharType="end"/>
            </w:r>
          </w:hyperlink>
        </w:p>
        <w:p w14:paraId="313CC328" w14:textId="391CBC06" w:rsidR="009A20B8" w:rsidRDefault="009A20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41148" w:history="1">
            <w:r w:rsidRPr="0012377D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A303" w14:textId="7A9DF72D" w:rsidR="009A20B8" w:rsidRDefault="009A20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41149" w:history="1">
            <w:r w:rsidRPr="0012377D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5686" w14:textId="386C9F5B" w:rsidR="009A20B8" w:rsidRDefault="009A20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41150" w:history="1">
            <w:r w:rsidRPr="0012377D">
              <w:rPr>
                <w:rStyle w:val="Hyperlink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2181" w14:textId="2594C2F7" w:rsidR="009A20B8" w:rsidRDefault="009A20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41151" w:history="1">
            <w:r w:rsidRPr="0012377D">
              <w:rPr>
                <w:rStyle w:val="Hyperlink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4601" w14:textId="21F4DA3D" w:rsidR="009A20B8" w:rsidRDefault="009A20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41152" w:history="1">
            <w:r w:rsidRPr="0012377D">
              <w:rPr>
                <w:rStyle w:val="Hyperlink"/>
                <w:noProof/>
                <w:lang w:val="en-US"/>
              </w:rPr>
              <w:t>Serve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5CAB" w14:textId="26426DC7" w:rsidR="009A20B8" w:rsidRDefault="009A20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41153" w:history="1">
            <w:r w:rsidRPr="0012377D">
              <w:rPr>
                <w:rStyle w:val="Hyperlink"/>
                <w:noProof/>
                <w:lang w:val="en-US"/>
              </w:rPr>
              <w:t>Server Load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F0D4" w14:textId="60268E0B" w:rsidR="009A20B8" w:rsidRDefault="009A20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41154" w:history="1">
            <w:r w:rsidRPr="0012377D">
              <w:rPr>
                <w:rStyle w:val="Hyperlink"/>
                <w:noProof/>
                <w:lang w:val="en-US"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AD4A" w14:textId="6C5C0847" w:rsidR="009A20B8" w:rsidRDefault="009A20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41155" w:history="1">
            <w:r w:rsidRPr="0012377D">
              <w:rPr>
                <w:rStyle w:val="Hyperlink"/>
                <w:noProof/>
                <w:lang w:val="en-US"/>
              </w:rPr>
              <w:t>Game Integrity (che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B32B" w14:textId="4AD311AD" w:rsidR="009A20B8" w:rsidRDefault="009A20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41156" w:history="1">
            <w:r w:rsidRPr="0012377D">
              <w:rPr>
                <w:rStyle w:val="Hyperlink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56CE" w14:textId="57F80E9E" w:rsidR="009A20B8" w:rsidRDefault="009A20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41157" w:history="1">
            <w:r w:rsidRPr="0012377D">
              <w:rPr>
                <w:rStyle w:val="Hyperlink"/>
                <w:noProof/>
                <w:lang w:val="en-US"/>
              </w:rPr>
              <w:t>Gam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0309" w14:textId="1A65166D" w:rsidR="009A20B8" w:rsidRDefault="009A20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41158" w:history="1">
            <w:r w:rsidRPr="0012377D">
              <w:rPr>
                <w:rStyle w:val="Hyperlink"/>
                <w:noProof/>
                <w:lang w:val="en-US"/>
              </w:rPr>
              <w:t>Word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672E" w14:textId="56970706" w:rsidR="009A20B8" w:rsidRDefault="009A20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41159" w:history="1">
            <w:r w:rsidRPr="0012377D">
              <w:rPr>
                <w:rStyle w:val="Hyperlink"/>
                <w:noProof/>
                <w:lang w:val="en-US"/>
              </w:rPr>
              <w:t>Word Usag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FC16" w14:textId="5F9C33BD" w:rsidR="00DF6539" w:rsidRDefault="00DF6539">
          <w:r>
            <w:rPr>
              <w:b/>
              <w:bCs/>
              <w:noProof/>
            </w:rPr>
            <w:fldChar w:fldCharType="end"/>
          </w:r>
        </w:p>
      </w:sdtContent>
    </w:sdt>
    <w:p w14:paraId="671F4B0B" w14:textId="4B39428F" w:rsidR="00DF6539" w:rsidRDefault="00DF6539">
      <w:r>
        <w:br w:type="page"/>
      </w:r>
    </w:p>
    <w:p w14:paraId="079DEA17" w14:textId="0807B1F2" w:rsidR="00DF6539" w:rsidRDefault="00DF6539" w:rsidP="00DF6539">
      <w:pPr>
        <w:pStyle w:val="Heading1"/>
        <w:rPr>
          <w:lang w:val="en-US"/>
        </w:rPr>
      </w:pPr>
      <w:bookmarkStart w:id="0" w:name="_Toc137041147"/>
      <w:r>
        <w:rPr>
          <w:lang w:val="en-US"/>
        </w:rPr>
        <w:lastRenderedPageBreak/>
        <w:t>Topic</w:t>
      </w:r>
      <w:bookmarkEnd w:id="0"/>
    </w:p>
    <w:p w14:paraId="4B941E82" w14:textId="77777777" w:rsidR="00DF6539" w:rsidRDefault="00DF6539" w:rsidP="00DF6539">
      <w:pPr>
        <w:rPr>
          <w:lang w:val="en-US"/>
        </w:rPr>
      </w:pPr>
    </w:p>
    <w:p w14:paraId="565F2707" w14:textId="708FAA56" w:rsidR="00DF6539" w:rsidRDefault="00DF6539" w:rsidP="00DF6539">
      <w:pPr>
        <w:pStyle w:val="Heading1"/>
        <w:rPr>
          <w:lang w:val="en-US"/>
        </w:rPr>
      </w:pPr>
      <w:bookmarkStart w:id="1" w:name="_Toc137041148"/>
      <w:r>
        <w:rPr>
          <w:lang w:val="en-US"/>
        </w:rPr>
        <w:t>Goal</w:t>
      </w:r>
      <w:bookmarkEnd w:id="1"/>
    </w:p>
    <w:p w14:paraId="12C23560" w14:textId="77777777" w:rsidR="00DF6539" w:rsidRDefault="00DF6539" w:rsidP="00DF6539">
      <w:pPr>
        <w:rPr>
          <w:lang w:val="en-US"/>
        </w:rPr>
      </w:pPr>
    </w:p>
    <w:p w14:paraId="1E481B16" w14:textId="6228C7A6" w:rsidR="00DF6539" w:rsidRDefault="00DF6539" w:rsidP="00DF6539">
      <w:pPr>
        <w:pStyle w:val="Heading1"/>
        <w:rPr>
          <w:lang w:val="en-US"/>
        </w:rPr>
      </w:pPr>
      <w:bookmarkStart w:id="2" w:name="_Toc137041149"/>
      <w:r>
        <w:rPr>
          <w:lang w:val="en-US"/>
        </w:rPr>
        <w:t>Summary</w:t>
      </w:r>
      <w:bookmarkEnd w:id="2"/>
    </w:p>
    <w:p w14:paraId="24425264" w14:textId="77777777" w:rsidR="00DF6539" w:rsidRDefault="00DF6539" w:rsidP="00DF6539">
      <w:pPr>
        <w:rPr>
          <w:lang w:val="en-US"/>
        </w:rPr>
      </w:pPr>
    </w:p>
    <w:p w14:paraId="2E493491" w14:textId="3D662414" w:rsidR="00DF6539" w:rsidRDefault="00DF6539" w:rsidP="00DF6539">
      <w:pPr>
        <w:pStyle w:val="Heading1"/>
        <w:rPr>
          <w:lang w:val="en-US"/>
        </w:rPr>
      </w:pPr>
      <w:bookmarkStart w:id="3" w:name="_Toc137041150"/>
      <w:r>
        <w:rPr>
          <w:lang w:val="en-US"/>
        </w:rPr>
        <w:t>Questions</w:t>
      </w:r>
      <w:bookmarkEnd w:id="3"/>
    </w:p>
    <w:p w14:paraId="3AB08751" w14:textId="77777777" w:rsidR="00DF6539" w:rsidRDefault="00DF6539" w:rsidP="00DF6539">
      <w:pPr>
        <w:rPr>
          <w:lang w:val="en-US"/>
        </w:rPr>
      </w:pPr>
    </w:p>
    <w:p w14:paraId="489F3A27" w14:textId="31DA1491" w:rsidR="00DF6539" w:rsidRDefault="00DF6539" w:rsidP="00DF6539">
      <w:pPr>
        <w:pStyle w:val="Heading1"/>
        <w:rPr>
          <w:lang w:val="en-US"/>
        </w:rPr>
      </w:pPr>
      <w:bookmarkStart w:id="4" w:name="_Toc137041151"/>
      <w:r>
        <w:rPr>
          <w:lang w:val="en-US"/>
        </w:rPr>
        <w:t>Application</w:t>
      </w:r>
      <w:bookmarkEnd w:id="4"/>
    </w:p>
    <w:p w14:paraId="28F99963" w14:textId="28EA19DD" w:rsidR="00DF6539" w:rsidRDefault="00DF6539" w:rsidP="00DF6539">
      <w:pPr>
        <w:pStyle w:val="Heading2"/>
        <w:rPr>
          <w:lang w:val="en-US"/>
        </w:rPr>
      </w:pPr>
      <w:bookmarkStart w:id="5" w:name="_Toc137041152"/>
      <w:r>
        <w:rPr>
          <w:lang w:val="en-US"/>
        </w:rPr>
        <w:t>Server Communication</w:t>
      </w:r>
      <w:bookmarkEnd w:id="5"/>
    </w:p>
    <w:p w14:paraId="4E5F2508" w14:textId="4E96C9E4" w:rsidR="00DF6539" w:rsidRDefault="00DF6539" w:rsidP="00DF6539">
      <w:pPr>
        <w:rPr>
          <w:lang w:val="en-US"/>
        </w:rPr>
      </w:pPr>
      <w:r>
        <w:rPr>
          <w:lang w:val="en-US"/>
        </w:rPr>
        <w:t xml:space="preserve">Intro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(in some ways more secure than REST API’s?)</w:t>
      </w:r>
    </w:p>
    <w:p w14:paraId="78AC80B3" w14:textId="0205EBD0" w:rsidR="00DF6539" w:rsidRDefault="00DF6539" w:rsidP="00DF6539">
      <w:pPr>
        <w:rPr>
          <w:lang w:val="en-US"/>
        </w:rPr>
      </w:pPr>
      <w:r>
        <w:rPr>
          <w:lang w:val="en-US"/>
        </w:rPr>
        <w:t xml:space="preserve">Able to intercept and edit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ssages</w:t>
      </w:r>
      <w:proofErr w:type="gramEnd"/>
    </w:p>
    <w:p w14:paraId="405DB6B0" w14:textId="74482358" w:rsidR="009A20B8" w:rsidRPr="00DF6539" w:rsidRDefault="009A20B8" w:rsidP="00DF6539">
      <w:pPr>
        <w:rPr>
          <w:lang w:val="en-US"/>
        </w:rPr>
      </w:pPr>
      <w:r>
        <w:rPr>
          <w:lang w:val="en-US"/>
        </w:rPr>
        <w:tab/>
        <w:t xml:space="preserve">Show like changing the name to an invalid </w:t>
      </w:r>
      <w:proofErr w:type="gramStart"/>
      <w:r>
        <w:rPr>
          <w:lang w:val="en-US"/>
        </w:rPr>
        <w:t>length</w:t>
      </w:r>
      <w:proofErr w:type="gramEnd"/>
    </w:p>
    <w:p w14:paraId="67B7E33A" w14:textId="767666A4" w:rsidR="00DF6539" w:rsidRDefault="00DF6539" w:rsidP="00DF6539">
      <w:pPr>
        <w:pStyle w:val="Heading2"/>
        <w:rPr>
          <w:lang w:val="en-US"/>
        </w:rPr>
      </w:pPr>
      <w:bookmarkStart w:id="6" w:name="_Toc137041153"/>
      <w:r>
        <w:rPr>
          <w:lang w:val="en-US"/>
        </w:rPr>
        <w:t>Server Load Handling</w:t>
      </w:r>
      <w:bookmarkEnd w:id="6"/>
    </w:p>
    <w:p w14:paraId="7EAABD56" w14:textId="6212B539" w:rsidR="009A20B8" w:rsidRDefault="009A20B8" w:rsidP="009A20B8">
      <w:pPr>
        <w:rPr>
          <w:lang w:val="en-US"/>
        </w:rPr>
      </w:pPr>
      <w:r>
        <w:rPr>
          <w:lang w:val="en-US"/>
        </w:rPr>
        <w:t xml:space="preserve">Load balancing is a </w:t>
      </w:r>
      <w:proofErr w:type="gramStart"/>
      <w:r>
        <w:rPr>
          <w:lang w:val="en-US"/>
        </w:rPr>
        <w:t>thing</w:t>
      </w:r>
      <w:proofErr w:type="gramEnd"/>
    </w:p>
    <w:p w14:paraId="7E5D2BFF" w14:textId="495D283D" w:rsidR="009A20B8" w:rsidRDefault="009A20B8" w:rsidP="009A20B8">
      <w:pPr>
        <w:rPr>
          <w:lang w:val="en-US"/>
        </w:rPr>
      </w:pPr>
      <w:r>
        <w:rPr>
          <w:lang w:val="en-US"/>
        </w:rPr>
        <w:t xml:space="preserve">Spam creating </w:t>
      </w:r>
      <w:proofErr w:type="gramStart"/>
      <w:r>
        <w:rPr>
          <w:lang w:val="en-US"/>
        </w:rPr>
        <w:t>games</w:t>
      </w:r>
      <w:proofErr w:type="gramEnd"/>
    </w:p>
    <w:p w14:paraId="6FC37026" w14:textId="439A14A6" w:rsidR="009A20B8" w:rsidRDefault="009A20B8" w:rsidP="009A20B8">
      <w:pPr>
        <w:pStyle w:val="Heading2"/>
        <w:rPr>
          <w:lang w:val="en-US"/>
        </w:rPr>
      </w:pPr>
      <w:bookmarkStart w:id="7" w:name="_Toc137041154"/>
      <w:r>
        <w:rPr>
          <w:lang w:val="en-US"/>
        </w:rPr>
        <w:t>User Authentication</w:t>
      </w:r>
      <w:bookmarkEnd w:id="7"/>
    </w:p>
    <w:p w14:paraId="53B31102" w14:textId="7173207C" w:rsidR="009A20B8" w:rsidRDefault="009A20B8" w:rsidP="009A20B8">
      <w:pPr>
        <w:rPr>
          <w:lang w:val="en-US"/>
        </w:rPr>
      </w:pPr>
      <w:r>
        <w:rPr>
          <w:lang w:val="en-US"/>
        </w:rPr>
        <w:t xml:space="preserve">How does one authenticate a user who doesn’t want to be </w:t>
      </w:r>
      <w:proofErr w:type="gramStart"/>
      <w:r>
        <w:rPr>
          <w:lang w:val="en-US"/>
        </w:rPr>
        <w:t>authenticated</w:t>
      </w:r>
      <w:proofErr w:type="gramEnd"/>
    </w:p>
    <w:p w14:paraId="328FC8F0" w14:textId="0E6D15C5" w:rsidR="009A20B8" w:rsidRDefault="009A20B8" w:rsidP="009A20B8">
      <w:pPr>
        <w:rPr>
          <w:lang w:val="en-US"/>
        </w:rPr>
      </w:pPr>
      <w:r>
        <w:rPr>
          <w:lang w:val="en-US"/>
        </w:rPr>
        <w:t xml:space="preserve">Store that </w:t>
      </w:r>
      <w:proofErr w:type="spellStart"/>
      <w:r>
        <w:rPr>
          <w:lang w:val="en-US"/>
        </w:rPr>
        <w:t>shiz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httponly</w:t>
      </w:r>
      <w:proofErr w:type="spellEnd"/>
      <w:r>
        <w:rPr>
          <w:lang w:val="en-US"/>
        </w:rPr>
        <w:t xml:space="preserve"> cookies, no touch!</w:t>
      </w:r>
    </w:p>
    <w:p w14:paraId="2D9B2F3A" w14:textId="36867757" w:rsidR="009A20B8" w:rsidRDefault="009A20B8" w:rsidP="009A20B8">
      <w:pPr>
        <w:rPr>
          <w:lang w:val="en-US"/>
        </w:rPr>
      </w:pPr>
      <w:r>
        <w:rPr>
          <w:lang w:val="en-US"/>
        </w:rPr>
        <w:t xml:space="preserve">Tracking authentication when user </w:t>
      </w:r>
      <w:proofErr w:type="gramStart"/>
      <w:r>
        <w:rPr>
          <w:lang w:val="en-US"/>
        </w:rPr>
        <w:t>rejoins</w:t>
      </w:r>
      <w:proofErr w:type="gramEnd"/>
    </w:p>
    <w:p w14:paraId="13AF783E" w14:textId="06F90D0E" w:rsidR="009A20B8" w:rsidRDefault="009A20B8" w:rsidP="009A20B8">
      <w:pPr>
        <w:rPr>
          <w:lang w:val="en-US"/>
        </w:rPr>
      </w:pPr>
      <w:r>
        <w:rPr>
          <w:lang w:val="en-US"/>
        </w:rPr>
        <w:t>Hijacking the authentication</w:t>
      </w:r>
    </w:p>
    <w:p w14:paraId="645B003C" w14:textId="7B1F286F" w:rsidR="009A20B8" w:rsidRDefault="009A20B8" w:rsidP="009A20B8">
      <w:pPr>
        <w:pStyle w:val="Heading2"/>
        <w:rPr>
          <w:lang w:val="en-US"/>
        </w:rPr>
      </w:pPr>
      <w:bookmarkStart w:id="8" w:name="_Toc137041155"/>
      <w:r>
        <w:rPr>
          <w:lang w:val="en-US"/>
        </w:rPr>
        <w:t>Game Integrity</w:t>
      </w:r>
      <w:bookmarkEnd w:id="8"/>
    </w:p>
    <w:p w14:paraId="60C99960" w14:textId="05F6C312" w:rsidR="009A20B8" w:rsidRPr="009A20B8" w:rsidRDefault="009A20B8" w:rsidP="009A20B8">
      <w:pPr>
        <w:rPr>
          <w:lang w:val="en-US"/>
        </w:rPr>
      </w:pPr>
      <w:r>
        <w:rPr>
          <w:lang w:val="en-US"/>
        </w:rPr>
        <w:t>Also known as cheating</w:t>
      </w:r>
    </w:p>
    <w:p w14:paraId="2963B010" w14:textId="530A42A2" w:rsidR="009A20B8" w:rsidRDefault="009A20B8" w:rsidP="009A20B8">
      <w:pPr>
        <w:rPr>
          <w:lang w:val="en-US"/>
        </w:rPr>
      </w:pPr>
      <w:r>
        <w:rPr>
          <w:lang w:val="en-US"/>
        </w:rPr>
        <w:t>Botting</w:t>
      </w:r>
    </w:p>
    <w:p w14:paraId="3F259E7B" w14:textId="4995C89B" w:rsidR="009A20B8" w:rsidRDefault="009A20B8" w:rsidP="009A20B8">
      <w:pPr>
        <w:rPr>
          <w:lang w:val="en-US"/>
        </w:rPr>
      </w:pPr>
      <w:r>
        <w:rPr>
          <w:lang w:val="en-US"/>
        </w:rPr>
        <w:t xml:space="preserve">Call back to </w:t>
      </w:r>
      <w:proofErr w:type="gramStart"/>
      <w:r>
        <w:rPr>
          <w:lang w:val="en-US"/>
        </w:rPr>
        <w:t>communication</w:t>
      </w:r>
      <w:proofErr w:type="gramEnd"/>
    </w:p>
    <w:p w14:paraId="683C2EE2" w14:textId="727E8F24" w:rsidR="009A20B8" w:rsidRDefault="009A20B8" w:rsidP="009A20B8">
      <w:pPr>
        <w:pStyle w:val="Heading1"/>
        <w:rPr>
          <w:lang w:val="en-US"/>
        </w:rPr>
      </w:pPr>
      <w:bookmarkStart w:id="9" w:name="_Toc137041156"/>
      <w:r>
        <w:rPr>
          <w:lang w:val="en-US"/>
        </w:rPr>
        <w:t>Data</w:t>
      </w:r>
      <w:bookmarkEnd w:id="9"/>
    </w:p>
    <w:p w14:paraId="43D0F760" w14:textId="13102660" w:rsidR="009A20B8" w:rsidRDefault="009A20B8" w:rsidP="009A20B8">
      <w:pPr>
        <w:pStyle w:val="Heading2"/>
        <w:rPr>
          <w:lang w:val="en-US"/>
        </w:rPr>
      </w:pPr>
      <w:bookmarkStart w:id="10" w:name="_Toc137041157"/>
      <w:r>
        <w:rPr>
          <w:lang w:val="en-US"/>
        </w:rPr>
        <w:t>Game Instances</w:t>
      </w:r>
      <w:bookmarkEnd w:id="10"/>
    </w:p>
    <w:p w14:paraId="3A273D61" w14:textId="5C14E73D" w:rsidR="009A20B8" w:rsidRDefault="009A20B8" w:rsidP="009A20B8">
      <w:pPr>
        <w:rPr>
          <w:lang w:val="en-US"/>
        </w:rPr>
      </w:pPr>
      <w:r>
        <w:rPr>
          <w:lang w:val="en-US"/>
        </w:rPr>
        <w:t xml:space="preserve">Every game instance has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own users</w:t>
      </w:r>
    </w:p>
    <w:p w14:paraId="4DAC08E4" w14:textId="3E9D1C66" w:rsidR="009A20B8" w:rsidRDefault="009A20B8" w:rsidP="009A20B8">
      <w:pPr>
        <w:rPr>
          <w:lang w:val="en-US"/>
        </w:rPr>
      </w:pPr>
      <w:r>
        <w:rPr>
          <w:lang w:val="en-US"/>
        </w:rPr>
        <w:t>Game instances are kept track of for some time &lt;- when everyone leaves don’t delete it (scope)</w:t>
      </w:r>
    </w:p>
    <w:p w14:paraId="2B2D07DE" w14:textId="4965274E" w:rsidR="009A20B8" w:rsidRDefault="009A20B8" w:rsidP="009A20B8">
      <w:pPr>
        <w:rPr>
          <w:lang w:val="en-US"/>
        </w:rPr>
      </w:pPr>
      <w:r>
        <w:rPr>
          <w:lang w:val="en-US"/>
        </w:rPr>
        <w:t xml:space="preserve">Keep track of what has happened for new or reconnecting </w:t>
      </w:r>
      <w:proofErr w:type="gramStart"/>
      <w:r>
        <w:rPr>
          <w:lang w:val="en-US"/>
        </w:rPr>
        <w:t>players</w:t>
      </w:r>
      <w:proofErr w:type="gramEnd"/>
    </w:p>
    <w:p w14:paraId="01429368" w14:textId="1C788B4E" w:rsidR="009A20B8" w:rsidRDefault="009A20B8" w:rsidP="009A20B8">
      <w:pPr>
        <w:pStyle w:val="Heading2"/>
        <w:rPr>
          <w:lang w:val="en-US"/>
        </w:rPr>
      </w:pPr>
      <w:bookmarkStart w:id="11" w:name="_Toc137041158"/>
      <w:r>
        <w:rPr>
          <w:lang w:val="en-US"/>
        </w:rPr>
        <w:t>Word Sets</w:t>
      </w:r>
      <w:bookmarkEnd w:id="11"/>
    </w:p>
    <w:p w14:paraId="4CD982EC" w14:textId="7F6784BC" w:rsidR="009A20B8" w:rsidRDefault="009A20B8" w:rsidP="009A20B8">
      <w:pPr>
        <w:rPr>
          <w:lang w:val="en-US"/>
        </w:rPr>
      </w:pPr>
      <w:r>
        <w:rPr>
          <w:lang w:val="en-US"/>
        </w:rPr>
        <w:t xml:space="preserve">How to store </w:t>
      </w:r>
      <w:proofErr w:type="spellStart"/>
      <w:r>
        <w:rPr>
          <w:lang w:val="en-US"/>
        </w:rPr>
        <w:t>wordsets</w:t>
      </w:r>
      <w:proofErr w:type="spellEnd"/>
      <w:r>
        <w:rPr>
          <w:lang w:val="en-US"/>
        </w:rPr>
        <w:t xml:space="preserve">? I did </w:t>
      </w:r>
      <w:proofErr w:type="gramStart"/>
      <w:r>
        <w:rPr>
          <w:lang w:val="en-US"/>
        </w:rPr>
        <w:t>a full research</w:t>
      </w:r>
      <w:proofErr w:type="gramEnd"/>
      <w:r>
        <w:rPr>
          <w:lang w:val="en-US"/>
        </w:rPr>
        <w:t xml:space="preserve"> on this dude</w:t>
      </w:r>
    </w:p>
    <w:p w14:paraId="05046F83" w14:textId="7ABE018D" w:rsidR="009A20B8" w:rsidRDefault="009A20B8" w:rsidP="009A20B8">
      <w:pPr>
        <w:rPr>
          <w:lang w:val="en-US"/>
        </w:rPr>
      </w:pPr>
      <w:r>
        <w:rPr>
          <w:lang w:val="en-US"/>
        </w:rPr>
        <w:lastRenderedPageBreak/>
        <w:t xml:space="preserve">Talk about the storage size and query </w:t>
      </w:r>
      <w:proofErr w:type="gramStart"/>
      <w:r>
        <w:rPr>
          <w:lang w:val="en-US"/>
        </w:rPr>
        <w:t>times</w:t>
      </w:r>
      <w:proofErr w:type="gramEnd"/>
    </w:p>
    <w:p w14:paraId="0A38FC71" w14:textId="52CAEC1B" w:rsidR="009A20B8" w:rsidRDefault="009A20B8" w:rsidP="009A20B8">
      <w:pPr>
        <w:rPr>
          <w:lang w:val="en-US"/>
        </w:rPr>
      </w:pPr>
      <w:r>
        <w:rPr>
          <w:lang w:val="en-US"/>
        </w:rPr>
        <w:t>This can be data bombed!</w:t>
      </w:r>
    </w:p>
    <w:p w14:paraId="6B215B1B" w14:textId="69C586F5" w:rsidR="009A20B8" w:rsidRDefault="009A20B8" w:rsidP="009A20B8">
      <w:pPr>
        <w:pStyle w:val="Heading2"/>
        <w:rPr>
          <w:lang w:val="en-US"/>
        </w:rPr>
      </w:pPr>
      <w:bookmarkStart w:id="12" w:name="_Toc137041159"/>
      <w:r>
        <w:rPr>
          <w:lang w:val="en-US"/>
        </w:rPr>
        <w:t>Word Usage Tracking</w:t>
      </w:r>
      <w:bookmarkEnd w:id="12"/>
    </w:p>
    <w:p w14:paraId="346FB52A" w14:textId="1554122B" w:rsidR="009A20B8" w:rsidRPr="009A20B8" w:rsidRDefault="009A20B8" w:rsidP="009A20B8">
      <w:pPr>
        <w:rPr>
          <w:lang w:val="en-US"/>
        </w:rPr>
      </w:pPr>
      <w:r>
        <w:rPr>
          <w:lang w:val="en-US"/>
        </w:rPr>
        <w:t xml:space="preserve">Tracking words is cool and all, but is it really </w:t>
      </w:r>
      <w:proofErr w:type="gramStart"/>
      <w:r>
        <w:rPr>
          <w:lang w:val="en-US"/>
        </w:rPr>
        <w:t>ethical</w:t>
      </w:r>
      <w:proofErr w:type="gramEnd"/>
    </w:p>
    <w:p w14:paraId="69D73FCE" w14:textId="27DD8871" w:rsidR="009A20B8" w:rsidRPr="009A20B8" w:rsidRDefault="009A20B8" w:rsidP="009A20B8">
      <w:pPr>
        <w:pStyle w:val="Heading2"/>
        <w:rPr>
          <w:lang w:val="en-US"/>
        </w:rPr>
      </w:pPr>
    </w:p>
    <w:p w14:paraId="0F9CE1CA" w14:textId="77777777" w:rsidR="00DF6539" w:rsidRPr="00DF6539" w:rsidRDefault="00DF6539" w:rsidP="00DF6539">
      <w:pPr>
        <w:rPr>
          <w:lang w:val="en-US"/>
        </w:rPr>
      </w:pPr>
    </w:p>
    <w:p w14:paraId="3B487D4C" w14:textId="77777777" w:rsidR="00DF6539" w:rsidRPr="00DF6539" w:rsidRDefault="00DF6539" w:rsidP="00DF6539">
      <w:pPr>
        <w:rPr>
          <w:lang w:val="en-US"/>
        </w:rPr>
      </w:pPr>
    </w:p>
    <w:p w14:paraId="455E8481" w14:textId="77777777" w:rsidR="00DF6539" w:rsidRDefault="00DF6539" w:rsidP="00DF6539">
      <w:pPr>
        <w:rPr>
          <w:lang w:val="en-US"/>
        </w:rPr>
      </w:pPr>
    </w:p>
    <w:p w14:paraId="77A9814F" w14:textId="77777777" w:rsidR="00DF6539" w:rsidRPr="00DF6539" w:rsidRDefault="00DF6539" w:rsidP="00DF6539">
      <w:pPr>
        <w:rPr>
          <w:lang w:val="en-US"/>
        </w:rPr>
      </w:pPr>
    </w:p>
    <w:sectPr w:rsidR="00DF6539" w:rsidRPr="00DF6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6AA" w14:textId="77777777" w:rsidR="008377CA" w:rsidRDefault="008377CA" w:rsidP="00DF6539">
      <w:pPr>
        <w:spacing w:after="0" w:line="240" w:lineRule="auto"/>
      </w:pPr>
      <w:r>
        <w:separator/>
      </w:r>
    </w:p>
  </w:endnote>
  <w:endnote w:type="continuationSeparator" w:id="0">
    <w:p w14:paraId="3BB4D2C7" w14:textId="77777777" w:rsidR="008377CA" w:rsidRDefault="008377CA" w:rsidP="00DF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25F8" w14:textId="77777777" w:rsidR="008377CA" w:rsidRDefault="008377CA" w:rsidP="00DF6539">
      <w:pPr>
        <w:spacing w:after="0" w:line="240" w:lineRule="auto"/>
      </w:pPr>
      <w:r>
        <w:separator/>
      </w:r>
    </w:p>
  </w:footnote>
  <w:footnote w:type="continuationSeparator" w:id="0">
    <w:p w14:paraId="74864A1D" w14:textId="77777777" w:rsidR="008377CA" w:rsidRDefault="008377CA" w:rsidP="00DF6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0E"/>
    <w:rsid w:val="00026389"/>
    <w:rsid w:val="001B0A0E"/>
    <w:rsid w:val="0059476A"/>
    <w:rsid w:val="008377CA"/>
    <w:rsid w:val="009A20B8"/>
    <w:rsid w:val="00DF6539"/>
    <w:rsid w:val="00E9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ABE0E"/>
  <w15:chartTrackingRefBased/>
  <w15:docId w15:val="{7F33B537-F8ED-4C41-A7FA-1309187C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39"/>
    <w:rPr>
      <w:kern w:val="0"/>
      <w:lang w:val="en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39"/>
    <w:rPr>
      <w:kern w:val="0"/>
      <w:lang w:val="en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39"/>
    <w:rPr>
      <w:kern w:val="0"/>
      <w:lang w:val="en-N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F65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N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F653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65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2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0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2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FA83-FF13-4158-A32A-803C38C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3</cp:revision>
  <dcterms:created xsi:type="dcterms:W3CDTF">2023-06-07T12:20:00Z</dcterms:created>
  <dcterms:modified xsi:type="dcterms:W3CDTF">2023-06-07T13:49:00Z</dcterms:modified>
</cp:coreProperties>
</file>